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3/2013 vom 26. März 2013</w:t>
      </w:r>
    </w:p>
    <w:p>
      <w:r>
        <w:t>GE Cour de justice, 2013-03-26, FR</w:t>
      </w:r>
    </w:p>
    <w:p>
      <w:r>
        <w:rPr>
          <w:b/>
        </w:rPr>
        <w:t xml:space="preserve">Quelle: </w:t>
      </w:r>
      <w:r>
        <w:t>https://mcp.opencaselaw.ch/entscheid/ge_gerichte_ATAS_303_2013</w:t>
      </w:r>
    </w:p>
    <w:p>
      <w:r>
        <w:t>FR: GE_GERICHTE ATAS/303/2013 du 26 mars 2013</w:t>
      </w:r>
    </w:p>
    <w:p>
      <w:r>
        <w:t>IT: GE_GERICHTE ATAS/303/2013 del 26 marz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w:t>
      </w:r>
    </w:p>
    <w:p>
      <w:r>
        <w:rPr>
          <w:b/>
        </w:rPr>
        <w:t>E. 2</w:t>
      </w:r>
    </w:p>
    <w:p>
      <w:r>
        <w:t>Interjeté dans les forme et délai prévus par la loi, le recours est recevable (art. 56 et 60 LPGA ; art. 89B de la loi sur la procédure administrative du 12 septembre 1985 - LPA ; RS E 5 10).</w:t>
      </w:r>
    </w:p>
    <w:p>
      <w:r>
        <w:rPr>
          <w:b/>
        </w:rPr>
        <w:t>E. 3</w:t>
      </w:r>
    </w:p>
    <w:p>
      <w:r>
        <w:t>Le litige porte sur la suppression du droit à la rente d’invalidité du recourant. Préalablement, il convient de statuer sur la requête en rétablissement de l’effet suspensif sollicitée par le recourant.</w:t>
      </w:r>
    </w:p>
    <w:p>
      <w:r>
        <w:rPr>
          <w:b/>
        </w:rPr>
        <w:t>E. 4</w:t>
      </w:r>
    </w:p>
    <w:p>
      <w:r>
        <w:t>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w:t>
      </w:r>
    </w:p>
    <w:p>
      <w:r>
        <w:t>A/804/2013 - 7/9 - 2003), la caisse de compensation ou l'office AI peut, dans sa décision, prévoir qu'un recours éventuel n'aura pas d'effet suspensif, même si la décision porte sur une prestation pécuniaire. L'entrée en vigueur de la LPGA et de l'OPGA n'a rien changé à la jurisprudence en matière de retrait par l'administration de l'effet suspensif à une opposition ou à un recours ou de restitution de l'effet suspensif (ATFA P.-S. du 24 février 2004 I 46/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 invalidité en vertu de l'art. 81 LAI (abrogé par la LPGA).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w:t>
      </w:r>
    </w:p>
    <w:p>
      <w:r>
        <w:t>A/804/2013 - 8/9 - voir également arrêt 8C_451/2010 du 10 novembre 2010 consid. 2 à 4, in SVR 2011 IV n° 33 p. 96).</w:t>
      </w:r>
    </w:p>
    <w:p>
      <w:r>
        <w:rPr>
          <w:b/>
        </w:rPr>
        <w:t>E. 5</w:t>
      </w:r>
    </w:p>
    <w:p>
      <w:r>
        <w:t>En l’espèce, la Cour de céans relève que la décision litigieuse pose plusieurs questions qui relèvent indiscutablement du droit de fond. En effet, la décision querellée a été rendue à l’issue d’une procédure de révision au cours de laquelle divers rapports médicaux ont été produits, une expertise psychiatrique a été ordonnée et des mesures de reclassement professionnel mises en œuvre. C’est au regard de tous ces éléments qu’il s’agit d’examiner si l’intimé était fondé ou non à supprimer la rente d’invalidité du recourant, étant précisé que le calcul du degré d’invalidité est également contesté. Certes, le juge peut tenir compte de l’issue prévisible du litige. Cela étant, en l’occurrence, seule une analyse approfondie de tous les éléments du dossier permettra de déterminer si et dans quelle mesure la décision de l’intimé est fondée. En l’état actuel de la procédure, la Cour de céans ne peut conclure sans autre que l’issue du litige dans un sens favorable au recourant ne fait aucun doute. Or, en cas de restitution de l’effet suspensif, l’intimé court le risque, si le recours devait être finalement rejeté, que les éventuelles rentes qui auraient été perçues à tort durant la procédure ne pourraient être restituées. Son intérêt l’emporte ainsi sur celui du recourant. Partant, la demande de restitution de l’effet suspensif doit être rejetée.</w:t>
      </w:r>
    </w:p>
    <w:p>
      <w:r>
        <w:t>A/804/2013 - 9/9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